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8"/>
        <w:tblW w:w="10710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4445"/>
        <w:gridCol w:w="1930"/>
        <w:gridCol w:w="4335"/>
      </w:tblGrid>
      <w:tr w:rsidR="005A4916" w:rsidRPr="00026AA2" w:rsidTr="00B91BA2">
        <w:trPr>
          <w:trHeight w:val="1988"/>
        </w:trPr>
        <w:tc>
          <w:tcPr>
            <w:tcW w:w="4445" w:type="dxa"/>
          </w:tcPr>
          <w:p w:rsidR="00864333" w:rsidRPr="005A4916" w:rsidRDefault="00864333" w:rsidP="00B9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49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864333" w:rsidRPr="005A4916" w:rsidRDefault="00864333" w:rsidP="00B9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49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864333" w:rsidRPr="005A4916" w:rsidRDefault="00864333" w:rsidP="00B9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49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с. Кысыл-Сыр»</w:t>
            </w:r>
          </w:p>
          <w:p w:rsidR="00864333" w:rsidRPr="005A4916" w:rsidRDefault="00864333" w:rsidP="00B9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49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Вилюйский улус (район)» РС (Я)</w:t>
            </w:r>
          </w:p>
          <w:p w:rsidR="00864333" w:rsidRPr="005A4916" w:rsidRDefault="00864333" w:rsidP="00B9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214, Республика Саха (Якутия), Вилюйский улус,</w:t>
            </w:r>
          </w:p>
          <w:p w:rsidR="00864333" w:rsidRDefault="00864333" w:rsidP="00B9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Кысыл-Сыр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 12б</w:t>
            </w:r>
          </w:p>
          <w:p w:rsidR="00B91BA2" w:rsidRDefault="00864333" w:rsidP="00B9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A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(41132) 20-207, факс 20-208</w:t>
            </w:r>
          </w:p>
          <w:p w:rsidR="00B91BA2" w:rsidRDefault="00B91BA2" w:rsidP="00B91B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5A4916" w:rsidRPr="005A4916" w:rsidRDefault="00864333" w:rsidP="00B91B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491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e-mail: admksyr@mail.ru</w:t>
            </w:r>
          </w:p>
        </w:tc>
        <w:tc>
          <w:tcPr>
            <w:tcW w:w="1930" w:type="dxa"/>
          </w:tcPr>
          <w:p w:rsidR="005A4916" w:rsidRPr="005A4916" w:rsidRDefault="005A4916" w:rsidP="005A491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9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90905" cy="1270635"/>
                  <wp:effectExtent l="19050" t="0" r="4445" b="0"/>
                  <wp:docPr id="1" name="Рисунок 1" descr="герб кысы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ысы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27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5" w:type="dxa"/>
          </w:tcPr>
          <w:p w:rsidR="00864333" w:rsidRPr="00B91BA2" w:rsidRDefault="00864333" w:rsidP="00B91B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аха </w:t>
            </w:r>
            <w:proofErr w:type="spellStart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публикатын</w:t>
            </w:r>
            <w:proofErr w:type="spellEnd"/>
          </w:p>
          <w:p w:rsidR="00864333" w:rsidRPr="00B91BA2" w:rsidRDefault="00864333" w:rsidP="00B9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луу</w:t>
            </w:r>
            <w:proofErr w:type="spellEnd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луу</w:t>
            </w:r>
            <w:proofErr w:type="gramStart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h</w:t>
            </w:r>
            <w:proofErr w:type="gramEnd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</w:t>
            </w:r>
            <w:proofErr w:type="spellEnd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ойуонун</w:t>
            </w:r>
            <w:proofErr w:type="spellEnd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»</w:t>
            </w:r>
          </w:p>
          <w:p w:rsidR="00864333" w:rsidRPr="00B91BA2" w:rsidRDefault="00864333" w:rsidP="00B9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ы</w:t>
            </w:r>
            <w:proofErr w:type="gramStart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h</w:t>
            </w:r>
            <w:proofErr w:type="gramEnd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л-Сыыр</w:t>
            </w:r>
            <w:proofErr w:type="spellEnd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864333" w:rsidRPr="00B91BA2" w:rsidRDefault="00864333" w:rsidP="00B9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й</w:t>
            </w:r>
            <w:proofErr w:type="spellEnd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1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эриллиитэ</w:t>
            </w:r>
            <w:proofErr w:type="spellEnd"/>
          </w:p>
          <w:p w:rsidR="00864333" w:rsidRPr="00B91BA2" w:rsidRDefault="00864333" w:rsidP="00B9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8214, Саха </w:t>
            </w:r>
            <w:proofErr w:type="spellStart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та</w:t>
            </w:r>
            <w:proofErr w:type="spellEnd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уу</w:t>
            </w:r>
            <w:proofErr w:type="spellEnd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у</w:t>
            </w:r>
            <w:proofErr w:type="gramStart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  <w:proofErr w:type="gramEnd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864333" w:rsidRPr="00D831C9" w:rsidRDefault="00864333" w:rsidP="00B91BA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</w:t>
            </w:r>
            <w:proofErr w:type="gramStart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  <w:proofErr w:type="gramEnd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л-Сыыр</w:t>
            </w:r>
            <w:proofErr w:type="spellEnd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h</w:t>
            </w:r>
            <w:proofErr w:type="spellStart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элэгэ</w:t>
            </w:r>
            <w:proofErr w:type="spellEnd"/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Ленина 12б                     тел. </w:t>
            </w:r>
            <w:r w:rsidRPr="00D83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41132) 20-207, </w:t>
            </w:r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  <w:r w:rsidRPr="00D83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-208</w:t>
            </w:r>
          </w:p>
          <w:p w:rsidR="005A4916" w:rsidRPr="00D831C9" w:rsidRDefault="00864333" w:rsidP="00B91BA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D83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91B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D83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hyperlink r:id="rId8" w:history="1">
              <w:r w:rsidRPr="00B91BA2">
                <w:rPr>
                  <w:rFonts w:ascii="Times New Roman" w:eastAsiaTheme="majorEastAsia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admksyr</w:t>
              </w:r>
              <w:r w:rsidRPr="00D831C9">
                <w:rPr>
                  <w:rFonts w:ascii="Times New Roman" w:eastAsiaTheme="majorEastAsia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B91BA2">
                <w:rPr>
                  <w:rFonts w:ascii="Times New Roman" w:eastAsiaTheme="majorEastAsia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Pr="00D831C9">
                <w:rPr>
                  <w:rFonts w:ascii="Times New Roman" w:eastAsiaTheme="majorEastAsia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B91BA2">
                <w:rPr>
                  <w:rFonts w:ascii="Times New Roman" w:eastAsiaTheme="majorEastAsia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303EDE" w:rsidTr="00303EDE">
        <w:tc>
          <w:tcPr>
            <w:tcW w:w="4857" w:type="dxa"/>
          </w:tcPr>
          <w:p w:rsidR="00303EDE" w:rsidRPr="00D831C9" w:rsidRDefault="00303EDE" w:rsidP="00303EDE">
            <w:pPr>
              <w:pStyle w:val="a6"/>
              <w:rPr>
                <w:b/>
              </w:rPr>
            </w:pPr>
            <w:bookmarkStart w:id="0" w:name="_GoBack"/>
          </w:p>
          <w:p w:rsidR="00303EDE" w:rsidRDefault="00D831C9" w:rsidP="00026AA2">
            <w:pPr>
              <w:pStyle w:val="a6"/>
              <w:rPr>
                <w:b/>
              </w:rPr>
            </w:pPr>
            <w:r>
              <w:rPr>
                <w:b/>
              </w:rPr>
              <w:t>«14</w:t>
            </w:r>
            <w:r w:rsidR="00303EDE">
              <w:rPr>
                <w:b/>
              </w:rPr>
              <w:t>» мая 201</w:t>
            </w:r>
            <w:r w:rsidR="00026AA2">
              <w:rPr>
                <w:b/>
              </w:rPr>
              <w:t>8</w:t>
            </w:r>
            <w:r w:rsidR="00303EDE" w:rsidRPr="00735873">
              <w:rPr>
                <w:b/>
              </w:rPr>
              <w:t>г</w:t>
            </w:r>
            <w:r w:rsidR="00303EDE">
              <w:rPr>
                <w:b/>
              </w:rPr>
              <w:t>.</w:t>
            </w:r>
          </w:p>
        </w:tc>
        <w:tc>
          <w:tcPr>
            <w:tcW w:w="4857" w:type="dxa"/>
          </w:tcPr>
          <w:p w:rsidR="00303EDE" w:rsidRDefault="00303EDE" w:rsidP="00303EDE">
            <w:pPr>
              <w:pStyle w:val="a6"/>
              <w:jc w:val="right"/>
              <w:rPr>
                <w:b/>
              </w:rPr>
            </w:pPr>
          </w:p>
          <w:p w:rsidR="00303EDE" w:rsidRDefault="00303EDE" w:rsidP="00D831C9">
            <w:pPr>
              <w:pStyle w:val="a6"/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D831C9">
              <w:rPr>
                <w:b/>
              </w:rPr>
              <w:t xml:space="preserve"> 129</w:t>
            </w:r>
          </w:p>
        </w:tc>
      </w:tr>
    </w:tbl>
    <w:p w:rsidR="00303EDE" w:rsidRPr="00735873" w:rsidRDefault="00303EDE" w:rsidP="00303EDE">
      <w:pPr>
        <w:pStyle w:val="a6"/>
        <w:rPr>
          <w:b/>
        </w:rPr>
      </w:pPr>
    </w:p>
    <w:p w:rsidR="00303EDE" w:rsidRPr="000408D7" w:rsidRDefault="00303EDE" w:rsidP="00303EDE">
      <w:pPr>
        <w:pStyle w:val="a6"/>
        <w:jc w:val="center"/>
        <w:rPr>
          <w:b/>
        </w:rPr>
      </w:pPr>
      <w:r>
        <w:rPr>
          <w:b/>
        </w:rPr>
        <w:t>РАСПОРЯЖЕНИЕ</w:t>
      </w:r>
    </w:p>
    <w:p w:rsidR="00303EDE" w:rsidRPr="00735873" w:rsidRDefault="00303EDE" w:rsidP="00303EDE">
      <w:pPr>
        <w:pStyle w:val="a6"/>
        <w:jc w:val="center"/>
        <w:rPr>
          <w:b/>
        </w:rPr>
      </w:pPr>
    </w:p>
    <w:p w:rsidR="00303EDE" w:rsidRPr="00303EDE" w:rsidRDefault="00303EDE" w:rsidP="00303EDE">
      <w:pPr>
        <w:pStyle w:val="a6"/>
        <w:rPr>
          <w:b/>
          <w:i/>
        </w:rPr>
      </w:pPr>
      <w:r w:rsidRPr="00303EDE">
        <w:rPr>
          <w:b/>
          <w:i/>
        </w:rPr>
        <w:t xml:space="preserve">О проведении профилактической работы </w:t>
      </w:r>
    </w:p>
    <w:p w:rsidR="00303EDE" w:rsidRPr="00303EDE" w:rsidRDefault="00303EDE" w:rsidP="00303EDE">
      <w:pPr>
        <w:pStyle w:val="a6"/>
        <w:rPr>
          <w:b/>
          <w:i/>
        </w:rPr>
      </w:pPr>
      <w:r w:rsidRPr="00303EDE">
        <w:rPr>
          <w:b/>
          <w:i/>
        </w:rPr>
        <w:t xml:space="preserve">по предупреждению пожаров и гибели людей </w:t>
      </w:r>
    </w:p>
    <w:p w:rsidR="00303EDE" w:rsidRPr="00303EDE" w:rsidRDefault="00303EDE" w:rsidP="00303EDE">
      <w:pPr>
        <w:pStyle w:val="a6"/>
        <w:rPr>
          <w:b/>
          <w:i/>
        </w:rPr>
      </w:pPr>
      <w:r w:rsidRPr="00303EDE">
        <w:rPr>
          <w:b/>
          <w:i/>
        </w:rPr>
        <w:t xml:space="preserve">на пожарах в жилом секторе и </w:t>
      </w:r>
    </w:p>
    <w:p w:rsidR="00303EDE" w:rsidRPr="00303EDE" w:rsidRDefault="00303EDE" w:rsidP="00303EDE">
      <w:pPr>
        <w:pStyle w:val="a6"/>
        <w:rPr>
          <w:b/>
          <w:i/>
        </w:rPr>
      </w:pPr>
      <w:r w:rsidRPr="00303EDE">
        <w:rPr>
          <w:b/>
          <w:i/>
        </w:rPr>
        <w:t>в местах массового скопления людей</w:t>
      </w:r>
    </w:p>
    <w:p w:rsidR="00303EDE" w:rsidRDefault="00303EDE" w:rsidP="00303EDE">
      <w:pPr>
        <w:pStyle w:val="a6"/>
        <w:jc w:val="both"/>
        <w:rPr>
          <w:b/>
        </w:rPr>
      </w:pPr>
    </w:p>
    <w:p w:rsidR="00303EDE" w:rsidRDefault="00303EDE" w:rsidP="00303EDE">
      <w:pPr>
        <w:pStyle w:val="a6"/>
        <w:jc w:val="both"/>
      </w:pPr>
      <w:r>
        <w:tab/>
        <w:t>На основании, на основании Федеральных Законов №69-ФЗ «О пожарной безопасности» от 21.12.1994 года, ФЗ-№131 от 16.10.2003 г. «Об общих принципах организации местного самоуправления РФ», Протокола расширенного пленарного совещания председателя Правительства Р</w:t>
      </w:r>
      <w:proofErr w:type="gramStart"/>
      <w:r>
        <w:t>С(</w:t>
      </w:r>
      <w:proofErr w:type="gramEnd"/>
      <w:r>
        <w:t xml:space="preserve">Я) №Пл-05-П1 от 26.03.2018г., Решения КЧС и ПБ РС(Я) №32 от 27.03.2018г., Протокола селекторного совещания </w:t>
      </w:r>
      <w:proofErr w:type="spellStart"/>
      <w:r>
        <w:t>Госкомобеспечения</w:t>
      </w:r>
      <w:proofErr w:type="spellEnd"/>
      <w:r>
        <w:t xml:space="preserve"> РС(Я) с муниципальными образованиями по вопросу «Обеспечение пожарной </w:t>
      </w:r>
      <w:proofErr w:type="gramStart"/>
      <w:r>
        <w:t>безопасности в муниципальных образованиях МР «Вилюйский улус (район)»», Требованием прокуратуры Вилюйского района №466 от 02.04.2018г.,</w:t>
      </w:r>
      <w:r w:rsidRPr="008904E2">
        <w:t xml:space="preserve"> </w:t>
      </w:r>
      <w:r>
        <w:t>Распоряжения главы МР «Вилюйский улус (район)» №277 от 09.04.2018 г., и в целях предупреждения пожаров с гибелью людей в жилом секторе, обеспечения пожарной безопасности на объектах с массовым пребыванием людей, на социальных объектах, аварий на объектах жизнеобеспечения, а так же усиления профилактической работы по</w:t>
      </w:r>
      <w:proofErr w:type="gramEnd"/>
      <w:r>
        <w:t xml:space="preserve"> обеспечению пожарной безопасности в МО «посёлок Кысыл-Сыр» </w:t>
      </w:r>
      <w:r w:rsidRPr="008904E2">
        <w:rPr>
          <w:b/>
        </w:rPr>
        <w:t>распоряжаюсь</w:t>
      </w:r>
      <w:r>
        <w:t>:</w:t>
      </w:r>
    </w:p>
    <w:p w:rsidR="00E47031" w:rsidRDefault="00E47031" w:rsidP="00E47031">
      <w:pPr>
        <w:pStyle w:val="a6"/>
        <w:numPr>
          <w:ilvl w:val="0"/>
          <w:numId w:val="1"/>
        </w:numPr>
        <w:jc w:val="both"/>
      </w:pPr>
      <w:r>
        <w:t>Сформировать комиссию по профилактике и предупреждению пожаров и гибели людей в жилом секторе на территории МО «поселок Кысыл-Сыр</w:t>
      </w:r>
      <w:proofErr w:type="gramStart"/>
      <w:r>
        <w:t>»(</w:t>
      </w:r>
      <w:proofErr w:type="gramEnd"/>
      <w:r>
        <w:t>Приложение №1)</w:t>
      </w:r>
    </w:p>
    <w:p w:rsidR="00E47031" w:rsidRDefault="00303EDE" w:rsidP="00E47031">
      <w:pPr>
        <w:pStyle w:val="a6"/>
        <w:numPr>
          <w:ilvl w:val="0"/>
          <w:numId w:val="1"/>
        </w:numPr>
        <w:jc w:val="both"/>
      </w:pPr>
      <w:r>
        <w:t>Утвердить План профилактической работы по предупреждению пожаров и гибели людей в жилом секторе (приложение №</w:t>
      </w:r>
      <w:r w:rsidR="00E47031">
        <w:t>2</w:t>
      </w:r>
      <w:r>
        <w:t>).</w:t>
      </w:r>
    </w:p>
    <w:p w:rsidR="00303EDE" w:rsidRDefault="00303EDE" w:rsidP="00303EDE">
      <w:pPr>
        <w:pStyle w:val="a6"/>
        <w:numPr>
          <w:ilvl w:val="0"/>
          <w:numId w:val="1"/>
        </w:numPr>
        <w:jc w:val="both"/>
      </w:pPr>
      <w:r>
        <w:t>Усилить профилактическую работу по утвержденному Плану по профилактике и предупреждению пожаров и гибели людей в жилом секторе.</w:t>
      </w:r>
    </w:p>
    <w:p w:rsidR="00303EDE" w:rsidRDefault="00E47031" w:rsidP="00303EDE">
      <w:pPr>
        <w:pStyle w:val="a6"/>
        <w:numPr>
          <w:ilvl w:val="0"/>
          <w:numId w:val="1"/>
        </w:numPr>
        <w:jc w:val="both"/>
      </w:pPr>
      <w:r>
        <w:t xml:space="preserve">Комиссии совместно с ПЧ-2 </w:t>
      </w:r>
      <w:r w:rsidR="00303EDE">
        <w:t>принять меры по обеспечению пожарной безопасности в жилом секторе, объектах жизнеобеспечения МО «посёлок Кысыл-Сыр»</w:t>
      </w:r>
    </w:p>
    <w:p w:rsidR="00303EDE" w:rsidRDefault="00E47031" w:rsidP="00303EDE">
      <w:pPr>
        <w:pStyle w:val="a6"/>
        <w:numPr>
          <w:ilvl w:val="0"/>
          <w:numId w:val="1"/>
        </w:numPr>
        <w:jc w:val="both"/>
      </w:pPr>
      <w:r>
        <w:t>Комиссии о</w:t>
      </w:r>
      <w:r w:rsidR="00303EDE">
        <w:t>братить внимание на места проживания малообеспеченных, неблагополучных семей, места проживания одиноких пожилых людей инвалидов.</w:t>
      </w:r>
    </w:p>
    <w:p w:rsidR="00303EDE" w:rsidRDefault="00303EDE" w:rsidP="00303EDE">
      <w:pPr>
        <w:pStyle w:val="a6"/>
        <w:numPr>
          <w:ilvl w:val="0"/>
          <w:numId w:val="1"/>
        </w:numPr>
        <w:jc w:val="both"/>
      </w:pPr>
      <w:r>
        <w:t>Информацию о проделанной работе по предупреждению пожаров и гибели людей на пожарах предоставлять ежемесячно к 28 числу следующего месяца</w:t>
      </w:r>
      <w:r w:rsidR="005E441D">
        <w:t xml:space="preserve"> в службу</w:t>
      </w:r>
      <w:r w:rsidR="005E441D" w:rsidRPr="005E441D">
        <w:t xml:space="preserve"> </w:t>
      </w:r>
      <w:r w:rsidR="005E441D">
        <w:t>ГОЧС, ОНД по Вилюйскому району</w:t>
      </w:r>
      <w:r>
        <w:t>.</w:t>
      </w:r>
    </w:p>
    <w:p w:rsidR="00303EDE" w:rsidRPr="00385CD4" w:rsidRDefault="00303EDE" w:rsidP="00303EDE">
      <w:pPr>
        <w:pStyle w:val="a6"/>
        <w:numPr>
          <w:ilvl w:val="0"/>
          <w:numId w:val="1"/>
        </w:numPr>
        <w:jc w:val="both"/>
      </w:pPr>
      <w:r>
        <w:rPr>
          <w:b/>
        </w:rPr>
        <w:t>Начальнику ПЧ-2 (Иванов А.Г.):</w:t>
      </w:r>
    </w:p>
    <w:p w:rsidR="00303EDE" w:rsidRDefault="00303EDE" w:rsidP="00303EDE">
      <w:pPr>
        <w:pStyle w:val="a6"/>
        <w:numPr>
          <w:ilvl w:val="1"/>
          <w:numId w:val="1"/>
        </w:numPr>
        <w:jc w:val="both"/>
      </w:pPr>
      <w:r>
        <w:t>Усилить профилактическую работу в жилом секторе МО по соблюдению мер ПБ.</w:t>
      </w:r>
    </w:p>
    <w:p w:rsidR="00303EDE" w:rsidRDefault="00303EDE" w:rsidP="00303EDE">
      <w:pPr>
        <w:pStyle w:val="a6"/>
        <w:numPr>
          <w:ilvl w:val="1"/>
          <w:numId w:val="1"/>
        </w:numPr>
        <w:jc w:val="both"/>
      </w:pPr>
      <w:r>
        <w:t>Усилить взаимодействие по проверке мест проживания неблагополучных семей с сотрудниками Кысы</w:t>
      </w:r>
      <w:proofErr w:type="gramStart"/>
      <w:r>
        <w:t>л-</w:t>
      </w:r>
      <w:proofErr w:type="gramEnd"/>
      <w:r>
        <w:t xml:space="preserve"> Сырского пункта полиции (Зотов В.А.), социальным работником (Ощепкова Н.П.).</w:t>
      </w:r>
    </w:p>
    <w:p w:rsidR="00303EDE" w:rsidRDefault="00303EDE" w:rsidP="00303EDE">
      <w:pPr>
        <w:pStyle w:val="a6"/>
        <w:numPr>
          <w:ilvl w:val="0"/>
          <w:numId w:val="1"/>
        </w:numPr>
        <w:jc w:val="both"/>
      </w:pPr>
      <w:r>
        <w:t>Руководителям предприятий, организаций и учреждений независимо от форм собственности:</w:t>
      </w:r>
    </w:p>
    <w:p w:rsidR="00303EDE" w:rsidRDefault="00303EDE" w:rsidP="00303EDE">
      <w:pPr>
        <w:pStyle w:val="a6"/>
        <w:numPr>
          <w:ilvl w:val="1"/>
          <w:numId w:val="1"/>
        </w:numPr>
        <w:jc w:val="both"/>
      </w:pPr>
      <w:r>
        <w:t>Обеспечить пожарную безопасность на своих подведомственных объектах.</w:t>
      </w:r>
    </w:p>
    <w:p w:rsidR="00303EDE" w:rsidRDefault="00303EDE" w:rsidP="00303EDE">
      <w:pPr>
        <w:pStyle w:val="a6"/>
        <w:numPr>
          <w:ilvl w:val="1"/>
          <w:numId w:val="1"/>
        </w:numPr>
        <w:jc w:val="both"/>
      </w:pPr>
      <w:r>
        <w:lastRenderedPageBreak/>
        <w:t xml:space="preserve">Провести мероприятия </w:t>
      </w:r>
      <w:r w:rsidR="004D04BC">
        <w:t xml:space="preserve">направленные на недопущение </w:t>
      </w:r>
      <w:r>
        <w:t xml:space="preserve">нарушений требований </w:t>
      </w:r>
      <w:r w:rsidR="004D04BC">
        <w:t>Правил противопожарного режима</w:t>
      </w:r>
      <w:r>
        <w:t xml:space="preserve"> РФ.</w:t>
      </w:r>
    </w:p>
    <w:p w:rsidR="00303EDE" w:rsidRDefault="00303EDE" w:rsidP="00303EDE">
      <w:pPr>
        <w:pStyle w:val="a6"/>
        <w:numPr>
          <w:ilvl w:val="1"/>
          <w:numId w:val="1"/>
        </w:numPr>
        <w:jc w:val="both"/>
      </w:pPr>
      <w:r>
        <w:t>Создать добровольные пожарные дружины (копию приказа о создании ДПД и список членов ДПД предоставить администрацию МО «посёлок Кысыл-Сыр»).</w:t>
      </w:r>
    </w:p>
    <w:p w:rsidR="00303EDE" w:rsidRDefault="00303EDE" w:rsidP="00303EDE">
      <w:pPr>
        <w:pStyle w:val="a6"/>
        <w:numPr>
          <w:ilvl w:val="0"/>
          <w:numId w:val="1"/>
        </w:numPr>
        <w:jc w:val="both"/>
      </w:pPr>
      <w:r>
        <w:t>Контроль исполнения настоящего распоряжения возложить на заместителя главы МО «посёлок Кысыл-Сыр» (Гвызин Ю.С.)</w:t>
      </w:r>
    </w:p>
    <w:p w:rsidR="00303EDE" w:rsidRPr="00303EDE" w:rsidRDefault="00303EDE" w:rsidP="00303ED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E">
        <w:rPr>
          <w:rFonts w:ascii="Times New Roman" w:hAnsi="Times New Roman" w:cs="Times New Roman"/>
          <w:sz w:val="24"/>
          <w:szCs w:val="24"/>
        </w:rPr>
        <w:t>Обнародовать данное распоряжение на официальных стендах в здании Администрации, в сети Интернет.</w:t>
      </w:r>
    </w:p>
    <w:p w:rsidR="00303EDE" w:rsidRPr="00385CD4" w:rsidRDefault="00303EDE" w:rsidP="00303EDE">
      <w:pPr>
        <w:pStyle w:val="a6"/>
        <w:jc w:val="both"/>
      </w:pPr>
    </w:p>
    <w:p w:rsidR="00303EDE" w:rsidRDefault="00303EDE" w:rsidP="00303EDE">
      <w:pPr>
        <w:pStyle w:val="a6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303EDE" w:rsidRPr="00303EDE" w:rsidTr="00303EDE">
        <w:tc>
          <w:tcPr>
            <w:tcW w:w="4857" w:type="dxa"/>
          </w:tcPr>
          <w:p w:rsidR="00303EDE" w:rsidRPr="00303EDE" w:rsidRDefault="00303EDE" w:rsidP="00303EDE">
            <w:pPr>
              <w:pStyle w:val="a6"/>
              <w:jc w:val="both"/>
              <w:rPr>
                <w:b/>
              </w:rPr>
            </w:pPr>
            <w:r w:rsidRPr="00303EDE">
              <w:rPr>
                <w:b/>
              </w:rPr>
              <w:t>Глава МО «посёлок Кысыл-Сыр»</w:t>
            </w:r>
          </w:p>
        </w:tc>
        <w:tc>
          <w:tcPr>
            <w:tcW w:w="4857" w:type="dxa"/>
          </w:tcPr>
          <w:p w:rsidR="00303EDE" w:rsidRPr="00303EDE" w:rsidRDefault="00303EDE" w:rsidP="00303EDE">
            <w:pPr>
              <w:pStyle w:val="a6"/>
              <w:jc w:val="right"/>
              <w:rPr>
                <w:b/>
              </w:rPr>
            </w:pPr>
            <w:r w:rsidRPr="00303EDE">
              <w:rPr>
                <w:b/>
              </w:rPr>
              <w:t>М.Ш.Калимуллин</w:t>
            </w:r>
          </w:p>
        </w:tc>
      </w:tr>
    </w:tbl>
    <w:p w:rsidR="005E441D" w:rsidRDefault="005E44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E441D" w:rsidRPr="005E441D" w:rsidRDefault="005E441D" w:rsidP="005E441D">
      <w:pPr>
        <w:pStyle w:val="a6"/>
        <w:jc w:val="right"/>
      </w:pPr>
      <w:r w:rsidRPr="005E441D">
        <w:lastRenderedPageBreak/>
        <w:t>Приложение</w:t>
      </w:r>
      <w:r w:rsidR="00E47031">
        <w:t>№2</w:t>
      </w:r>
    </w:p>
    <w:p w:rsidR="005E441D" w:rsidRDefault="005E441D" w:rsidP="005E441D">
      <w:pPr>
        <w:pStyle w:val="a6"/>
        <w:jc w:val="right"/>
      </w:pPr>
      <w:r w:rsidRPr="005E441D">
        <w:t xml:space="preserve">к распоряжению </w:t>
      </w:r>
      <w:r>
        <w:t xml:space="preserve">Главы МО </w:t>
      </w:r>
    </w:p>
    <w:p w:rsidR="005E441D" w:rsidRPr="005E441D" w:rsidRDefault="005E441D" w:rsidP="005E441D">
      <w:pPr>
        <w:pStyle w:val="a6"/>
        <w:jc w:val="right"/>
      </w:pPr>
      <w:r>
        <w:t>«посёлок Кысыл-Сыр»</w:t>
      </w:r>
    </w:p>
    <w:p w:rsidR="005E441D" w:rsidRPr="005E441D" w:rsidRDefault="005E441D" w:rsidP="005E441D">
      <w:pPr>
        <w:pStyle w:val="a6"/>
        <w:jc w:val="right"/>
      </w:pPr>
      <w:r w:rsidRPr="005E441D">
        <w:t>от «</w:t>
      </w:r>
      <w:r w:rsidR="00AD39D0">
        <w:t>14</w:t>
      </w:r>
      <w:r w:rsidRPr="005E441D">
        <w:t xml:space="preserve">» </w:t>
      </w:r>
      <w:r>
        <w:t>мая</w:t>
      </w:r>
      <w:r w:rsidRPr="005E441D">
        <w:t xml:space="preserve"> 201</w:t>
      </w:r>
      <w:r>
        <w:t>8</w:t>
      </w:r>
      <w:r w:rsidRPr="005E441D">
        <w:t xml:space="preserve"> г.</w:t>
      </w:r>
      <w:r w:rsidR="00AD39D0">
        <w:t xml:space="preserve"> № 129</w:t>
      </w:r>
    </w:p>
    <w:p w:rsidR="005E441D" w:rsidRPr="005E441D" w:rsidRDefault="005E441D" w:rsidP="005E441D">
      <w:pPr>
        <w:pStyle w:val="a6"/>
        <w:jc w:val="right"/>
      </w:pPr>
    </w:p>
    <w:p w:rsidR="005E441D" w:rsidRPr="005E441D" w:rsidRDefault="005E441D" w:rsidP="005E441D">
      <w:pPr>
        <w:pStyle w:val="a6"/>
        <w:jc w:val="right"/>
      </w:pPr>
      <w:r w:rsidRPr="005E441D">
        <w:t>«УТВЕРЖДАЮ»</w:t>
      </w:r>
    </w:p>
    <w:p w:rsidR="005E441D" w:rsidRPr="005E441D" w:rsidRDefault="005E441D" w:rsidP="005E441D">
      <w:pPr>
        <w:pStyle w:val="a6"/>
        <w:jc w:val="right"/>
      </w:pPr>
      <w:r w:rsidRPr="005E441D">
        <w:t>глава МО «</w:t>
      </w:r>
      <w:r>
        <w:t>посёлок Кысыл-Сыр</w:t>
      </w:r>
      <w:r w:rsidRPr="005E441D">
        <w:t>»</w:t>
      </w:r>
    </w:p>
    <w:p w:rsidR="005E441D" w:rsidRPr="005E441D" w:rsidRDefault="005E441D" w:rsidP="005E441D">
      <w:pPr>
        <w:pStyle w:val="a6"/>
        <w:jc w:val="right"/>
      </w:pPr>
      <w:r w:rsidRPr="005E441D">
        <w:t>_______________</w:t>
      </w:r>
      <w:r>
        <w:t>М.Ш.Калимуллин</w:t>
      </w:r>
    </w:p>
    <w:p w:rsidR="005E441D" w:rsidRPr="005E441D" w:rsidRDefault="005E441D" w:rsidP="005E441D">
      <w:pPr>
        <w:pStyle w:val="a6"/>
        <w:jc w:val="right"/>
      </w:pPr>
    </w:p>
    <w:p w:rsidR="005E441D" w:rsidRPr="005E441D" w:rsidRDefault="005E441D" w:rsidP="005E441D">
      <w:pPr>
        <w:pStyle w:val="a6"/>
        <w:jc w:val="right"/>
      </w:pPr>
    </w:p>
    <w:p w:rsidR="005E441D" w:rsidRPr="005E441D" w:rsidRDefault="005E441D" w:rsidP="005E441D">
      <w:pPr>
        <w:pStyle w:val="a6"/>
        <w:jc w:val="center"/>
        <w:rPr>
          <w:b/>
        </w:rPr>
      </w:pPr>
      <w:r w:rsidRPr="005E441D">
        <w:rPr>
          <w:b/>
        </w:rPr>
        <w:t>ПЛАН</w:t>
      </w:r>
    </w:p>
    <w:p w:rsidR="005E441D" w:rsidRPr="005E441D" w:rsidRDefault="005E441D" w:rsidP="005E441D">
      <w:pPr>
        <w:pStyle w:val="a6"/>
        <w:jc w:val="center"/>
        <w:rPr>
          <w:b/>
        </w:rPr>
      </w:pPr>
      <w:r w:rsidRPr="005E441D">
        <w:rPr>
          <w:b/>
        </w:rPr>
        <w:t>Профилактической работы по предупреждению пожаров и гибели людей в жилом секторе в МО «</w:t>
      </w:r>
      <w:r>
        <w:rPr>
          <w:b/>
        </w:rPr>
        <w:t>посёлок Кысыл-Сыр</w:t>
      </w:r>
      <w:r w:rsidRPr="005E441D">
        <w:rPr>
          <w:b/>
        </w:rPr>
        <w:t>» на 201</w:t>
      </w:r>
      <w:r>
        <w:rPr>
          <w:b/>
        </w:rPr>
        <w:t>8</w:t>
      </w:r>
      <w:r w:rsidRPr="005E441D">
        <w:rPr>
          <w:b/>
        </w:rPr>
        <w:t xml:space="preserve"> год</w:t>
      </w:r>
    </w:p>
    <w:p w:rsidR="005E441D" w:rsidRPr="005E441D" w:rsidRDefault="005E441D" w:rsidP="005E441D">
      <w:pPr>
        <w:pStyle w:val="a6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13"/>
        <w:gridCol w:w="1559"/>
        <w:gridCol w:w="2835"/>
      </w:tblGrid>
      <w:tr w:rsidR="005E441D" w:rsidRPr="005E441D" w:rsidTr="00D10C23">
        <w:tc>
          <w:tcPr>
            <w:tcW w:w="540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 xml:space="preserve">№ </w:t>
            </w:r>
            <w:proofErr w:type="gramStart"/>
            <w:r w:rsidRPr="005E441D">
              <w:t>п</w:t>
            </w:r>
            <w:proofErr w:type="gramEnd"/>
            <w:r w:rsidRPr="005E441D">
              <w:t>/п</w:t>
            </w:r>
          </w:p>
        </w:tc>
        <w:tc>
          <w:tcPr>
            <w:tcW w:w="4813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 xml:space="preserve">Мероприятия </w:t>
            </w:r>
          </w:p>
        </w:tc>
        <w:tc>
          <w:tcPr>
            <w:tcW w:w="1559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>срок</w:t>
            </w:r>
          </w:p>
        </w:tc>
        <w:tc>
          <w:tcPr>
            <w:tcW w:w="2835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 xml:space="preserve">ответственный </w:t>
            </w:r>
          </w:p>
        </w:tc>
      </w:tr>
      <w:tr w:rsidR="005E441D" w:rsidRPr="005E441D" w:rsidTr="00D10C23">
        <w:tc>
          <w:tcPr>
            <w:tcW w:w="540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>1</w:t>
            </w:r>
          </w:p>
        </w:tc>
        <w:tc>
          <w:tcPr>
            <w:tcW w:w="4813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>2</w:t>
            </w:r>
          </w:p>
        </w:tc>
        <w:tc>
          <w:tcPr>
            <w:tcW w:w="1559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>3</w:t>
            </w:r>
          </w:p>
        </w:tc>
        <w:tc>
          <w:tcPr>
            <w:tcW w:w="2835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>4</w:t>
            </w:r>
          </w:p>
        </w:tc>
      </w:tr>
      <w:tr w:rsidR="005E441D" w:rsidRPr="005E441D" w:rsidTr="00D10C23">
        <w:tc>
          <w:tcPr>
            <w:tcW w:w="540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>1</w:t>
            </w:r>
          </w:p>
        </w:tc>
        <w:tc>
          <w:tcPr>
            <w:tcW w:w="4813" w:type="dxa"/>
            <w:shd w:val="clear" w:color="auto" w:fill="auto"/>
          </w:tcPr>
          <w:p w:rsidR="005E441D" w:rsidRPr="005E441D" w:rsidRDefault="005E441D" w:rsidP="00D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Провести обследование муниципальных и индивидуальных домов</w:t>
            </w:r>
          </w:p>
        </w:tc>
        <w:tc>
          <w:tcPr>
            <w:tcW w:w="1559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Начальники караулов ПЧ-2, Администрация МО</w:t>
            </w:r>
          </w:p>
        </w:tc>
      </w:tr>
      <w:tr w:rsidR="005E441D" w:rsidRPr="005E441D" w:rsidTr="00D10C23">
        <w:tc>
          <w:tcPr>
            <w:tcW w:w="540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>2</w:t>
            </w:r>
          </w:p>
        </w:tc>
        <w:tc>
          <w:tcPr>
            <w:tcW w:w="4813" w:type="dxa"/>
            <w:shd w:val="clear" w:color="auto" w:fill="auto"/>
          </w:tcPr>
          <w:p w:rsidR="005E441D" w:rsidRPr="005E441D" w:rsidRDefault="005E441D" w:rsidP="00D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Организовать для учащихся школ экскурсии в подразделение ПЧ-2 с демонстрацией работы пожарной техники проведением игровых бесед на знание правил пожарной безопасности.</w:t>
            </w:r>
          </w:p>
        </w:tc>
        <w:tc>
          <w:tcPr>
            <w:tcW w:w="1559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ПЧ-2</w:t>
            </w:r>
          </w:p>
        </w:tc>
      </w:tr>
      <w:tr w:rsidR="005E441D" w:rsidRPr="005E441D" w:rsidTr="00D10C23">
        <w:tc>
          <w:tcPr>
            <w:tcW w:w="540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>3</w:t>
            </w:r>
          </w:p>
        </w:tc>
        <w:tc>
          <w:tcPr>
            <w:tcW w:w="4813" w:type="dxa"/>
            <w:shd w:val="clear" w:color="auto" w:fill="auto"/>
          </w:tcPr>
          <w:p w:rsidR="005E441D" w:rsidRPr="005E441D" w:rsidRDefault="005E441D" w:rsidP="00D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В местах массового скопления людей (клубы, магазины и др.) установить стенды, плакаты по пожарной профилактике.</w:t>
            </w:r>
          </w:p>
        </w:tc>
        <w:tc>
          <w:tcPr>
            <w:tcW w:w="1559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Администрация МО, ПЧ-2</w:t>
            </w:r>
          </w:p>
        </w:tc>
      </w:tr>
      <w:tr w:rsidR="005E441D" w:rsidRPr="005E441D" w:rsidTr="00D10C23">
        <w:tc>
          <w:tcPr>
            <w:tcW w:w="540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>4</w:t>
            </w:r>
          </w:p>
        </w:tc>
        <w:tc>
          <w:tcPr>
            <w:tcW w:w="4813" w:type="dxa"/>
            <w:shd w:val="clear" w:color="auto" w:fill="auto"/>
          </w:tcPr>
          <w:p w:rsidR="005E441D" w:rsidRPr="005E441D" w:rsidRDefault="005E441D" w:rsidP="00D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Провести выступления на противопожарные темы и организовать пропаганду противопожарных знаний среди населения непосредственно по месту жительства, в трудовых коллективах и общеобразовательных заведениях</w:t>
            </w:r>
          </w:p>
        </w:tc>
        <w:tc>
          <w:tcPr>
            <w:tcW w:w="1559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5E441D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 плана</w:t>
            </w:r>
          </w:p>
        </w:tc>
        <w:tc>
          <w:tcPr>
            <w:tcW w:w="2835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Администрация МО,</w:t>
            </w:r>
          </w:p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ПЧ-2</w:t>
            </w:r>
          </w:p>
        </w:tc>
      </w:tr>
      <w:tr w:rsidR="005E441D" w:rsidRPr="005E441D" w:rsidTr="00D10C23">
        <w:tc>
          <w:tcPr>
            <w:tcW w:w="540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>5</w:t>
            </w:r>
          </w:p>
        </w:tc>
        <w:tc>
          <w:tcPr>
            <w:tcW w:w="4813" w:type="dxa"/>
            <w:shd w:val="clear" w:color="auto" w:fill="auto"/>
          </w:tcPr>
          <w:p w:rsidR="005E441D" w:rsidRPr="005E441D" w:rsidRDefault="005E441D" w:rsidP="00D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ероприятий по выявлению снятых с учета бесхозных строений и мест проживания лиц без определенного места жительства. Принять меры к недопущению строительства жилых зданий, в нарушение существующих требований, выявление фактов самовольного подключения к сетям электроснабжения, газоснабжения.</w:t>
            </w:r>
          </w:p>
        </w:tc>
        <w:tc>
          <w:tcPr>
            <w:tcW w:w="1559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5E441D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 плана</w:t>
            </w:r>
          </w:p>
        </w:tc>
        <w:tc>
          <w:tcPr>
            <w:tcW w:w="2835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, ПЧ-2, </w:t>
            </w:r>
            <w:proofErr w:type="spellStart"/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Кысыл</w:t>
            </w:r>
            <w:proofErr w:type="spellEnd"/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-Сырский пункт полиции, ОАО «ЯТЭК», АО «</w:t>
            </w:r>
            <w:proofErr w:type="spellStart"/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Сахатранснефтегаз</w:t>
            </w:r>
            <w:proofErr w:type="spellEnd"/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441D" w:rsidRPr="005E441D" w:rsidTr="00D10C23">
        <w:tc>
          <w:tcPr>
            <w:tcW w:w="540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>6</w:t>
            </w:r>
          </w:p>
        </w:tc>
        <w:tc>
          <w:tcPr>
            <w:tcW w:w="4813" w:type="dxa"/>
            <w:shd w:val="clear" w:color="auto" w:fill="auto"/>
          </w:tcPr>
          <w:p w:rsidR="005E441D" w:rsidRPr="005E441D" w:rsidRDefault="005E441D" w:rsidP="00D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филактическую работу в неблагополучных семьях и с гражданами, склонными к правонарушениям </w:t>
            </w:r>
          </w:p>
          <w:p w:rsidR="005E441D" w:rsidRPr="005E441D" w:rsidRDefault="005E441D" w:rsidP="00D1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Кысыл</w:t>
            </w:r>
            <w:proofErr w:type="spellEnd"/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-Сырский пункт полиции, ПЧ-2</w:t>
            </w:r>
          </w:p>
        </w:tc>
      </w:tr>
      <w:tr w:rsidR="005E441D" w:rsidRPr="005E441D" w:rsidTr="00D10C23">
        <w:tc>
          <w:tcPr>
            <w:tcW w:w="540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lastRenderedPageBreak/>
              <w:t>7</w:t>
            </w:r>
          </w:p>
        </w:tc>
        <w:tc>
          <w:tcPr>
            <w:tcW w:w="4813" w:type="dxa"/>
            <w:shd w:val="clear" w:color="auto" w:fill="auto"/>
          </w:tcPr>
          <w:p w:rsidR="005E441D" w:rsidRPr="005E441D" w:rsidRDefault="005E441D" w:rsidP="00D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Принять меры по обеспечению условий для беспрепятственного подъезда и установки пожарной техники, состоянию наружного и внутреннего противопожарного водоснабжения.</w:t>
            </w:r>
          </w:p>
        </w:tc>
        <w:tc>
          <w:tcPr>
            <w:tcW w:w="1559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5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, </w:t>
            </w:r>
          </w:p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ГУП ЖКХ, ПЧ-2</w:t>
            </w:r>
          </w:p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41D" w:rsidRPr="005E441D" w:rsidTr="00D10C23">
        <w:tc>
          <w:tcPr>
            <w:tcW w:w="540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center"/>
            </w:pPr>
            <w:r w:rsidRPr="005E441D">
              <w:t>8</w:t>
            </w:r>
          </w:p>
        </w:tc>
        <w:tc>
          <w:tcPr>
            <w:tcW w:w="4813" w:type="dxa"/>
            <w:shd w:val="clear" w:color="auto" w:fill="auto"/>
          </w:tcPr>
          <w:p w:rsidR="005E441D" w:rsidRPr="005E441D" w:rsidRDefault="005E441D" w:rsidP="00D10C23">
            <w:pPr>
              <w:pStyle w:val="a6"/>
              <w:jc w:val="both"/>
            </w:pPr>
            <w:r w:rsidRPr="005E441D">
              <w:t xml:space="preserve">Ответственным лицам за исполнение мероприятий, </w:t>
            </w:r>
            <w:proofErr w:type="gramStart"/>
            <w:r w:rsidRPr="005E441D">
              <w:t>предоставить отчет</w:t>
            </w:r>
            <w:proofErr w:type="gramEnd"/>
            <w:r w:rsidRPr="005E441D">
              <w:t xml:space="preserve"> о проделанной работе в службу ГОЧС, ОНД по Вилюйскому району.</w:t>
            </w:r>
          </w:p>
          <w:p w:rsidR="005E441D" w:rsidRPr="005E441D" w:rsidRDefault="005E441D" w:rsidP="00D1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ежемесячно к 28 числу следующего месяца</w:t>
            </w:r>
          </w:p>
        </w:tc>
        <w:tc>
          <w:tcPr>
            <w:tcW w:w="2835" w:type="dxa"/>
            <w:shd w:val="clear" w:color="auto" w:fill="auto"/>
          </w:tcPr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Администрация МО,</w:t>
            </w:r>
          </w:p>
          <w:p w:rsidR="005E441D" w:rsidRPr="005E441D" w:rsidRDefault="005E441D" w:rsidP="00D1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D">
              <w:rPr>
                <w:rFonts w:ascii="Times New Roman" w:hAnsi="Times New Roman" w:cs="Times New Roman"/>
                <w:sz w:val="24"/>
                <w:szCs w:val="24"/>
              </w:rPr>
              <w:t>ПЧ-2</w:t>
            </w:r>
          </w:p>
        </w:tc>
      </w:tr>
    </w:tbl>
    <w:p w:rsidR="00E47031" w:rsidRDefault="00E470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E47031" w:rsidRPr="005E441D" w:rsidRDefault="00E47031" w:rsidP="00E47031">
      <w:pPr>
        <w:pStyle w:val="a6"/>
        <w:jc w:val="right"/>
      </w:pPr>
      <w:r w:rsidRPr="005E441D">
        <w:lastRenderedPageBreak/>
        <w:t>Приложение</w:t>
      </w:r>
      <w:r>
        <w:t>№1</w:t>
      </w:r>
    </w:p>
    <w:p w:rsidR="00E47031" w:rsidRDefault="00E47031" w:rsidP="00E47031">
      <w:pPr>
        <w:pStyle w:val="a6"/>
        <w:jc w:val="right"/>
      </w:pPr>
      <w:r w:rsidRPr="005E441D">
        <w:t xml:space="preserve">к распоряжению </w:t>
      </w:r>
      <w:r>
        <w:t xml:space="preserve">Главы МО </w:t>
      </w:r>
    </w:p>
    <w:p w:rsidR="00E47031" w:rsidRPr="005E441D" w:rsidRDefault="00E47031" w:rsidP="00E47031">
      <w:pPr>
        <w:pStyle w:val="a6"/>
        <w:jc w:val="right"/>
      </w:pPr>
      <w:r>
        <w:t>«посёлок Кысыл-Сыр»</w:t>
      </w:r>
    </w:p>
    <w:p w:rsidR="00E47031" w:rsidRPr="005E441D" w:rsidRDefault="00E47031" w:rsidP="00E47031">
      <w:pPr>
        <w:pStyle w:val="a6"/>
        <w:jc w:val="right"/>
      </w:pPr>
      <w:r w:rsidRPr="005E441D">
        <w:t>от «</w:t>
      </w:r>
      <w:r w:rsidR="00AD39D0">
        <w:t>14</w:t>
      </w:r>
      <w:r w:rsidRPr="005E441D">
        <w:t xml:space="preserve">» </w:t>
      </w:r>
      <w:r>
        <w:t>мая</w:t>
      </w:r>
      <w:r w:rsidRPr="005E441D">
        <w:t xml:space="preserve"> 201</w:t>
      </w:r>
      <w:r>
        <w:t>8</w:t>
      </w:r>
      <w:r w:rsidRPr="005E441D">
        <w:t xml:space="preserve"> г.</w:t>
      </w:r>
      <w:r w:rsidR="00AD39D0">
        <w:t xml:space="preserve"> № 129</w:t>
      </w:r>
    </w:p>
    <w:p w:rsidR="00E47031" w:rsidRPr="005E441D" w:rsidRDefault="00E47031" w:rsidP="00E47031">
      <w:pPr>
        <w:pStyle w:val="a6"/>
        <w:jc w:val="right"/>
      </w:pPr>
    </w:p>
    <w:p w:rsidR="00E47031" w:rsidRPr="005E441D" w:rsidRDefault="00E47031" w:rsidP="00E47031">
      <w:pPr>
        <w:pStyle w:val="a6"/>
        <w:jc w:val="right"/>
      </w:pPr>
      <w:r w:rsidRPr="005E441D">
        <w:t>«УТВЕРЖДАЮ»</w:t>
      </w:r>
    </w:p>
    <w:p w:rsidR="00E47031" w:rsidRPr="005E441D" w:rsidRDefault="00E47031" w:rsidP="00E47031">
      <w:pPr>
        <w:pStyle w:val="a6"/>
        <w:jc w:val="right"/>
      </w:pPr>
      <w:r w:rsidRPr="005E441D">
        <w:t>глава МО «</w:t>
      </w:r>
      <w:r>
        <w:t>посёлок Кысыл-Сыр</w:t>
      </w:r>
      <w:r w:rsidRPr="005E441D">
        <w:t>»</w:t>
      </w:r>
    </w:p>
    <w:p w:rsidR="00E47031" w:rsidRPr="005E441D" w:rsidRDefault="00E47031" w:rsidP="00E47031">
      <w:pPr>
        <w:pStyle w:val="a6"/>
        <w:jc w:val="right"/>
      </w:pPr>
      <w:r w:rsidRPr="005E441D">
        <w:t>_______________</w:t>
      </w:r>
      <w:r>
        <w:t>М.Ш.Калимуллин</w:t>
      </w:r>
    </w:p>
    <w:p w:rsidR="005E441D" w:rsidRDefault="005E441D" w:rsidP="005E441D">
      <w:pPr>
        <w:pStyle w:val="a6"/>
        <w:jc w:val="center"/>
      </w:pPr>
    </w:p>
    <w:p w:rsidR="00E47031" w:rsidRDefault="00E47031" w:rsidP="005E441D">
      <w:pPr>
        <w:pStyle w:val="a6"/>
        <w:jc w:val="center"/>
      </w:pPr>
    </w:p>
    <w:p w:rsidR="00E47031" w:rsidRDefault="00E47031" w:rsidP="005E441D">
      <w:pPr>
        <w:pStyle w:val="a6"/>
        <w:jc w:val="center"/>
      </w:pPr>
      <w:r>
        <w:t>СОСТАВ КОМИССИИ</w:t>
      </w:r>
    </w:p>
    <w:p w:rsidR="00E47031" w:rsidRDefault="00E47031" w:rsidP="005E441D">
      <w:pPr>
        <w:pStyle w:val="a6"/>
        <w:jc w:val="center"/>
      </w:pPr>
      <w:r>
        <w:t>по профилактике и предупреждению пожаров и гибели людей в жилом секторе на территории МО «поселок Кысыл-Сыр»</w:t>
      </w:r>
    </w:p>
    <w:p w:rsidR="00743354" w:rsidRDefault="00743354" w:rsidP="005E441D">
      <w:pPr>
        <w:pStyle w:val="a6"/>
        <w:jc w:val="center"/>
      </w:pPr>
    </w:p>
    <w:p w:rsidR="00743354" w:rsidRDefault="00743354" w:rsidP="005E441D">
      <w:pPr>
        <w:pStyle w:val="a6"/>
        <w:jc w:val="center"/>
      </w:pPr>
    </w:p>
    <w:tbl>
      <w:tblPr>
        <w:tblStyle w:val="a5"/>
        <w:tblW w:w="12050" w:type="dxa"/>
        <w:tblInd w:w="-743" w:type="dxa"/>
        <w:tblLook w:val="04A0" w:firstRow="1" w:lastRow="0" w:firstColumn="1" w:lastColumn="0" w:noHBand="0" w:noVBand="1"/>
      </w:tblPr>
      <w:tblGrid>
        <w:gridCol w:w="567"/>
        <w:gridCol w:w="3828"/>
        <w:gridCol w:w="4253"/>
        <w:gridCol w:w="1701"/>
        <w:gridCol w:w="1701"/>
      </w:tblGrid>
      <w:tr w:rsidR="00E47031" w:rsidTr="00743354">
        <w:trPr>
          <w:gridAfter w:val="1"/>
          <w:wAfter w:w="1701" w:type="dxa"/>
        </w:trPr>
        <w:tc>
          <w:tcPr>
            <w:tcW w:w="567" w:type="dxa"/>
          </w:tcPr>
          <w:p w:rsidR="00E47031" w:rsidRDefault="00E47031" w:rsidP="005E441D">
            <w:pPr>
              <w:pStyle w:val="a6"/>
              <w:jc w:val="center"/>
            </w:pPr>
            <w:r>
              <w:t>№ ПП</w:t>
            </w:r>
          </w:p>
        </w:tc>
        <w:tc>
          <w:tcPr>
            <w:tcW w:w="3828" w:type="dxa"/>
          </w:tcPr>
          <w:p w:rsidR="00E47031" w:rsidRDefault="00E47031" w:rsidP="005E441D">
            <w:pPr>
              <w:pStyle w:val="a6"/>
              <w:jc w:val="center"/>
            </w:pPr>
            <w:r>
              <w:t>ФИО</w:t>
            </w:r>
          </w:p>
        </w:tc>
        <w:tc>
          <w:tcPr>
            <w:tcW w:w="4253" w:type="dxa"/>
          </w:tcPr>
          <w:p w:rsidR="00E47031" w:rsidRDefault="00E47031" w:rsidP="005E441D">
            <w:pPr>
              <w:pStyle w:val="a6"/>
              <w:jc w:val="center"/>
            </w:pPr>
            <w:r>
              <w:t>Должность</w:t>
            </w:r>
          </w:p>
        </w:tc>
        <w:tc>
          <w:tcPr>
            <w:tcW w:w="1701" w:type="dxa"/>
          </w:tcPr>
          <w:p w:rsidR="00E47031" w:rsidRDefault="00E47031" w:rsidP="005E441D">
            <w:pPr>
              <w:pStyle w:val="a6"/>
              <w:jc w:val="center"/>
            </w:pPr>
            <w:r>
              <w:t>Контактные данные</w:t>
            </w:r>
          </w:p>
        </w:tc>
      </w:tr>
      <w:tr w:rsidR="00E47031" w:rsidTr="00743354">
        <w:trPr>
          <w:gridAfter w:val="1"/>
          <w:wAfter w:w="1701" w:type="dxa"/>
        </w:trPr>
        <w:tc>
          <w:tcPr>
            <w:tcW w:w="567" w:type="dxa"/>
          </w:tcPr>
          <w:p w:rsidR="00E47031" w:rsidRDefault="00743354" w:rsidP="005E441D">
            <w:pPr>
              <w:pStyle w:val="a6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47031" w:rsidRDefault="00743354" w:rsidP="00743354">
            <w:pPr>
              <w:pStyle w:val="a6"/>
            </w:pPr>
            <w:r w:rsidRPr="00663EF9">
              <w:t>Калимуллин Марат Шамелович</w:t>
            </w:r>
          </w:p>
        </w:tc>
        <w:tc>
          <w:tcPr>
            <w:tcW w:w="4253" w:type="dxa"/>
          </w:tcPr>
          <w:p w:rsidR="00E47031" w:rsidRDefault="00743354" w:rsidP="00743354">
            <w:pPr>
              <w:pStyle w:val="a6"/>
              <w:jc w:val="center"/>
            </w:pPr>
            <w:r w:rsidRPr="00663EF9">
              <w:t>глава МО «поселок Кысыл-Сыр»</w:t>
            </w:r>
          </w:p>
        </w:tc>
        <w:tc>
          <w:tcPr>
            <w:tcW w:w="1701" w:type="dxa"/>
          </w:tcPr>
          <w:p w:rsidR="00E47031" w:rsidRDefault="00743354" w:rsidP="005E441D">
            <w:pPr>
              <w:pStyle w:val="a6"/>
              <w:jc w:val="center"/>
            </w:pPr>
            <w:r>
              <w:t>89142685008</w:t>
            </w:r>
          </w:p>
        </w:tc>
      </w:tr>
      <w:tr w:rsidR="00E47031" w:rsidTr="00743354">
        <w:trPr>
          <w:gridAfter w:val="1"/>
          <w:wAfter w:w="1701" w:type="dxa"/>
        </w:trPr>
        <w:tc>
          <w:tcPr>
            <w:tcW w:w="567" w:type="dxa"/>
          </w:tcPr>
          <w:p w:rsidR="00E47031" w:rsidRDefault="00743354" w:rsidP="005E441D">
            <w:pPr>
              <w:pStyle w:val="a6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E47031" w:rsidRDefault="00743354" w:rsidP="00743354">
            <w:pPr>
              <w:pStyle w:val="a6"/>
            </w:pPr>
            <w:r w:rsidRPr="00663EF9">
              <w:t>Гвызин Юрий Станиславович</w:t>
            </w:r>
          </w:p>
        </w:tc>
        <w:tc>
          <w:tcPr>
            <w:tcW w:w="4253" w:type="dxa"/>
          </w:tcPr>
          <w:p w:rsidR="00E47031" w:rsidRDefault="00743354" w:rsidP="00743354">
            <w:pPr>
              <w:pStyle w:val="a6"/>
              <w:jc w:val="center"/>
            </w:pPr>
            <w:r w:rsidRPr="00663EF9">
              <w:t>зам. главы МО «поселок Кысыл-Сыр»</w:t>
            </w:r>
          </w:p>
        </w:tc>
        <w:tc>
          <w:tcPr>
            <w:tcW w:w="1701" w:type="dxa"/>
          </w:tcPr>
          <w:p w:rsidR="00E47031" w:rsidRDefault="00743354" w:rsidP="005E441D">
            <w:pPr>
              <w:pStyle w:val="a6"/>
              <w:jc w:val="center"/>
            </w:pPr>
            <w:r>
              <w:t>89143051096</w:t>
            </w:r>
          </w:p>
        </w:tc>
      </w:tr>
      <w:tr w:rsidR="00743354" w:rsidTr="00743354">
        <w:tc>
          <w:tcPr>
            <w:tcW w:w="567" w:type="dxa"/>
          </w:tcPr>
          <w:p w:rsidR="00743354" w:rsidRDefault="00743354" w:rsidP="005E441D">
            <w:pPr>
              <w:pStyle w:val="a6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743354" w:rsidRDefault="00743354" w:rsidP="00743354">
            <w:pPr>
              <w:pStyle w:val="a6"/>
            </w:pPr>
            <w:r>
              <w:t>Кормилец Ольга Викторовна</w:t>
            </w:r>
          </w:p>
        </w:tc>
        <w:tc>
          <w:tcPr>
            <w:tcW w:w="4253" w:type="dxa"/>
          </w:tcPr>
          <w:p w:rsidR="00743354" w:rsidRDefault="00743354" w:rsidP="00743354">
            <w:pPr>
              <w:pStyle w:val="a6"/>
              <w:jc w:val="center"/>
            </w:pPr>
            <w:proofErr w:type="spellStart"/>
            <w:r>
              <w:t>вед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  <w:r>
              <w:t xml:space="preserve"> администрации </w:t>
            </w:r>
            <w:proofErr w:type="spellStart"/>
            <w:r>
              <w:t>МО</w:t>
            </w:r>
            <w:r w:rsidRPr="00663EF9">
              <w:t>«поселок</w:t>
            </w:r>
            <w:proofErr w:type="spellEnd"/>
            <w:r w:rsidRPr="00663EF9">
              <w:t xml:space="preserve"> Кысыл-Сыр»</w:t>
            </w:r>
          </w:p>
        </w:tc>
        <w:tc>
          <w:tcPr>
            <w:tcW w:w="1701" w:type="dxa"/>
          </w:tcPr>
          <w:p w:rsidR="00743354" w:rsidRDefault="00953CF8" w:rsidP="002F297C">
            <w:pPr>
              <w:pStyle w:val="a6"/>
              <w:jc w:val="center"/>
            </w:pPr>
            <w:r>
              <w:t>89142652611</w:t>
            </w:r>
          </w:p>
        </w:tc>
        <w:tc>
          <w:tcPr>
            <w:tcW w:w="1701" w:type="dxa"/>
          </w:tcPr>
          <w:p w:rsidR="00743354" w:rsidRDefault="00743354" w:rsidP="002F297C">
            <w:pPr>
              <w:pStyle w:val="a6"/>
              <w:jc w:val="center"/>
            </w:pPr>
          </w:p>
        </w:tc>
      </w:tr>
      <w:tr w:rsidR="00743354" w:rsidTr="00FD5F9E">
        <w:trPr>
          <w:gridAfter w:val="1"/>
          <w:wAfter w:w="1701" w:type="dxa"/>
        </w:trPr>
        <w:tc>
          <w:tcPr>
            <w:tcW w:w="567" w:type="dxa"/>
          </w:tcPr>
          <w:p w:rsidR="00743354" w:rsidRDefault="00743354" w:rsidP="00FD5F9E">
            <w:pPr>
              <w:pStyle w:val="a6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743354" w:rsidRDefault="00743354" w:rsidP="00743354">
            <w:pPr>
              <w:pStyle w:val="a6"/>
            </w:pPr>
            <w:r w:rsidRPr="00663EF9">
              <w:t>Иванов Алексей Григорьевич</w:t>
            </w:r>
          </w:p>
        </w:tc>
        <w:tc>
          <w:tcPr>
            <w:tcW w:w="4253" w:type="dxa"/>
          </w:tcPr>
          <w:p w:rsidR="00743354" w:rsidRDefault="00743354" w:rsidP="00743354">
            <w:pPr>
              <w:pStyle w:val="a6"/>
              <w:jc w:val="center"/>
            </w:pPr>
            <w:r w:rsidRPr="00663EF9">
              <w:t>начальник  ПЧ-2 ОГПС №15</w:t>
            </w:r>
          </w:p>
        </w:tc>
        <w:tc>
          <w:tcPr>
            <w:tcW w:w="1701" w:type="dxa"/>
          </w:tcPr>
          <w:p w:rsidR="00743354" w:rsidRDefault="00743354" w:rsidP="00FD5F9E">
            <w:pPr>
              <w:pStyle w:val="a6"/>
              <w:jc w:val="center"/>
            </w:pPr>
            <w:r>
              <w:t>89141045747</w:t>
            </w:r>
          </w:p>
        </w:tc>
      </w:tr>
      <w:tr w:rsidR="00743354" w:rsidTr="00743354">
        <w:trPr>
          <w:gridAfter w:val="1"/>
          <w:wAfter w:w="1701" w:type="dxa"/>
        </w:trPr>
        <w:tc>
          <w:tcPr>
            <w:tcW w:w="567" w:type="dxa"/>
          </w:tcPr>
          <w:p w:rsidR="00743354" w:rsidRDefault="00743354" w:rsidP="005E441D">
            <w:pPr>
              <w:pStyle w:val="a6"/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743354" w:rsidRDefault="00743354" w:rsidP="00743354">
            <w:pPr>
              <w:pStyle w:val="a6"/>
            </w:pPr>
            <w:r w:rsidRPr="00663EF9">
              <w:t>Зотов Валерий Александрович</w:t>
            </w:r>
          </w:p>
        </w:tc>
        <w:tc>
          <w:tcPr>
            <w:tcW w:w="4253" w:type="dxa"/>
          </w:tcPr>
          <w:p w:rsidR="00743354" w:rsidRDefault="00743354" w:rsidP="00743354">
            <w:pPr>
              <w:pStyle w:val="a6"/>
              <w:jc w:val="center"/>
            </w:pPr>
            <w:r w:rsidRPr="00663EF9">
              <w:t>начальник ППП</w:t>
            </w:r>
          </w:p>
        </w:tc>
        <w:tc>
          <w:tcPr>
            <w:tcW w:w="1701" w:type="dxa"/>
          </w:tcPr>
          <w:p w:rsidR="00743354" w:rsidRDefault="00743354" w:rsidP="005E441D">
            <w:pPr>
              <w:pStyle w:val="a6"/>
              <w:jc w:val="center"/>
            </w:pPr>
            <w:r>
              <w:t>89142465571</w:t>
            </w:r>
          </w:p>
        </w:tc>
      </w:tr>
      <w:tr w:rsidR="00743354" w:rsidTr="00743354">
        <w:trPr>
          <w:gridAfter w:val="1"/>
          <w:wAfter w:w="1701" w:type="dxa"/>
        </w:trPr>
        <w:tc>
          <w:tcPr>
            <w:tcW w:w="567" w:type="dxa"/>
          </w:tcPr>
          <w:p w:rsidR="00743354" w:rsidRDefault="00743354" w:rsidP="005E441D">
            <w:pPr>
              <w:pStyle w:val="a6"/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743354" w:rsidRDefault="00743354" w:rsidP="00743354">
            <w:pPr>
              <w:pStyle w:val="a6"/>
            </w:pPr>
            <w:r w:rsidRPr="00663EF9">
              <w:t>Васильева Алла Евгеньевна</w:t>
            </w:r>
          </w:p>
        </w:tc>
        <w:tc>
          <w:tcPr>
            <w:tcW w:w="4253" w:type="dxa"/>
          </w:tcPr>
          <w:p w:rsidR="00743354" w:rsidRDefault="00743354" w:rsidP="00743354">
            <w:pPr>
              <w:pStyle w:val="a6"/>
              <w:jc w:val="center"/>
            </w:pPr>
            <w:r w:rsidRPr="00663EF9">
              <w:t xml:space="preserve">главный врач ГБУ </w:t>
            </w:r>
            <w:proofErr w:type="spellStart"/>
            <w:r w:rsidRPr="00663EF9">
              <w:t>Кысыл-Сырской</w:t>
            </w:r>
            <w:proofErr w:type="spellEnd"/>
            <w:r w:rsidRPr="00663EF9">
              <w:t xml:space="preserve"> больницы</w:t>
            </w:r>
          </w:p>
        </w:tc>
        <w:tc>
          <w:tcPr>
            <w:tcW w:w="1701" w:type="dxa"/>
          </w:tcPr>
          <w:p w:rsidR="00743354" w:rsidRDefault="00743354" w:rsidP="005E441D">
            <w:pPr>
              <w:pStyle w:val="a6"/>
              <w:jc w:val="center"/>
            </w:pPr>
            <w:r>
              <w:t>89142995541</w:t>
            </w:r>
          </w:p>
        </w:tc>
      </w:tr>
      <w:tr w:rsidR="00743354" w:rsidTr="00743354">
        <w:trPr>
          <w:gridAfter w:val="1"/>
          <w:wAfter w:w="1701" w:type="dxa"/>
        </w:trPr>
        <w:tc>
          <w:tcPr>
            <w:tcW w:w="567" w:type="dxa"/>
          </w:tcPr>
          <w:p w:rsidR="00743354" w:rsidRDefault="00743354" w:rsidP="005E441D">
            <w:pPr>
              <w:pStyle w:val="a6"/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743354" w:rsidRPr="00663EF9" w:rsidRDefault="00743354" w:rsidP="00743354">
            <w:pPr>
              <w:pStyle w:val="a6"/>
            </w:pPr>
            <w:proofErr w:type="spellStart"/>
            <w:r w:rsidRPr="00663EF9">
              <w:t>Горовик</w:t>
            </w:r>
            <w:proofErr w:type="spellEnd"/>
            <w:r w:rsidRPr="00663EF9">
              <w:t xml:space="preserve"> Валерий Александрович</w:t>
            </w:r>
          </w:p>
        </w:tc>
        <w:tc>
          <w:tcPr>
            <w:tcW w:w="4253" w:type="dxa"/>
          </w:tcPr>
          <w:p w:rsidR="00743354" w:rsidRPr="00663EF9" w:rsidRDefault="00743354" w:rsidP="00743354">
            <w:pPr>
              <w:pStyle w:val="a6"/>
              <w:jc w:val="center"/>
            </w:pPr>
            <w:r w:rsidRPr="00663EF9">
              <w:t>зам. председателя Поселкового Совета депутатов</w:t>
            </w:r>
          </w:p>
        </w:tc>
        <w:tc>
          <w:tcPr>
            <w:tcW w:w="1701" w:type="dxa"/>
          </w:tcPr>
          <w:p w:rsidR="00743354" w:rsidRDefault="00743354" w:rsidP="005E441D">
            <w:pPr>
              <w:pStyle w:val="a6"/>
              <w:jc w:val="center"/>
            </w:pPr>
            <w:r>
              <w:t>89247635218</w:t>
            </w:r>
          </w:p>
        </w:tc>
      </w:tr>
      <w:bookmarkEnd w:id="0"/>
    </w:tbl>
    <w:p w:rsidR="00E47031" w:rsidRPr="005E441D" w:rsidRDefault="00E47031" w:rsidP="005E441D">
      <w:pPr>
        <w:pStyle w:val="a6"/>
        <w:jc w:val="center"/>
      </w:pPr>
    </w:p>
    <w:sectPr w:rsidR="00E47031" w:rsidRPr="005E441D" w:rsidSect="001F7EB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7CCD"/>
    <w:multiLevelType w:val="multilevel"/>
    <w:tmpl w:val="02AE10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916"/>
    <w:rsid w:val="00026AA2"/>
    <w:rsid w:val="000D1B5D"/>
    <w:rsid w:val="00182D48"/>
    <w:rsid w:val="001F7EB6"/>
    <w:rsid w:val="00303EDE"/>
    <w:rsid w:val="004D04BC"/>
    <w:rsid w:val="00533BD2"/>
    <w:rsid w:val="00585BFD"/>
    <w:rsid w:val="005A4916"/>
    <w:rsid w:val="005E441D"/>
    <w:rsid w:val="00601B60"/>
    <w:rsid w:val="006D4423"/>
    <w:rsid w:val="0073170E"/>
    <w:rsid w:val="00743354"/>
    <w:rsid w:val="007A4CCB"/>
    <w:rsid w:val="00864333"/>
    <w:rsid w:val="008D65C2"/>
    <w:rsid w:val="00953CF8"/>
    <w:rsid w:val="009A1F35"/>
    <w:rsid w:val="009E5274"/>
    <w:rsid w:val="00A22DA8"/>
    <w:rsid w:val="00AC3AAD"/>
    <w:rsid w:val="00AD39D0"/>
    <w:rsid w:val="00B56BCD"/>
    <w:rsid w:val="00B91BA2"/>
    <w:rsid w:val="00CA059E"/>
    <w:rsid w:val="00D831C9"/>
    <w:rsid w:val="00E47031"/>
    <w:rsid w:val="00E63678"/>
    <w:rsid w:val="00EC0ADE"/>
    <w:rsid w:val="00ED7193"/>
    <w:rsid w:val="00F551DD"/>
    <w:rsid w:val="00F64CE6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E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F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30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3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sy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77E6-881A-4DC2-9FDB-C2D1EF04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8</cp:revision>
  <cp:lastPrinted>2018-05-08T03:59:00Z</cp:lastPrinted>
  <dcterms:created xsi:type="dcterms:W3CDTF">2018-05-07T04:13:00Z</dcterms:created>
  <dcterms:modified xsi:type="dcterms:W3CDTF">2018-05-24T06:56:00Z</dcterms:modified>
</cp:coreProperties>
</file>